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BD" w:rsidRPr="004C31BD" w:rsidRDefault="004C31BD" w:rsidP="004C31BD">
      <w:pPr>
        <w:jc w:val="center"/>
        <w:rPr>
          <w:b/>
        </w:rPr>
      </w:pPr>
      <w:r w:rsidRPr="004C31BD">
        <w:rPr>
          <w:b/>
        </w:rPr>
        <w:t>MFGT Üzletszabályzatának felülvizsgálata</w:t>
      </w:r>
    </w:p>
    <w:p w:rsidR="004C31BD" w:rsidRDefault="004C31BD" w:rsidP="004C31BD">
      <w:pPr>
        <w:jc w:val="center"/>
        <w:rPr>
          <w:b/>
        </w:rPr>
      </w:pPr>
      <w:r w:rsidRPr="004C31BD">
        <w:rPr>
          <w:b/>
        </w:rPr>
        <w:t>Iparági egyeztetés: 20</w:t>
      </w:r>
      <w:r w:rsidR="000F3B47">
        <w:rPr>
          <w:b/>
        </w:rPr>
        <w:t>20</w:t>
      </w:r>
      <w:r w:rsidRPr="004C31BD">
        <w:rPr>
          <w:b/>
        </w:rPr>
        <w:t xml:space="preserve">. </w:t>
      </w:r>
      <w:r w:rsidR="000F3B47">
        <w:rPr>
          <w:b/>
        </w:rPr>
        <w:t>november 2</w:t>
      </w:r>
      <w:r w:rsidRPr="004C31BD">
        <w:rPr>
          <w:b/>
        </w:rPr>
        <w:t xml:space="preserve">. – </w:t>
      </w:r>
      <w:r w:rsidR="000F3B47">
        <w:rPr>
          <w:b/>
        </w:rPr>
        <w:t>november 2</w:t>
      </w:r>
      <w:r w:rsidR="00F5089E">
        <w:rPr>
          <w:b/>
        </w:rPr>
        <w:t>4</w:t>
      </w:r>
      <w:r w:rsidRPr="004C31BD">
        <w:rPr>
          <w:b/>
        </w:rPr>
        <w:t>.</w:t>
      </w:r>
    </w:p>
    <w:p w:rsidR="004C31BD" w:rsidRPr="004C31BD" w:rsidRDefault="004C31BD" w:rsidP="004C31BD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6239"/>
      </w:tblGrid>
      <w:tr w:rsidR="00585382" w:rsidTr="009F0260">
        <w:trPr>
          <w:tblHeader/>
        </w:trPr>
        <w:tc>
          <w:tcPr>
            <w:tcW w:w="1384" w:type="dxa"/>
          </w:tcPr>
          <w:p w:rsid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  <w:r w:rsidR="005063B6">
              <w:rPr>
                <w:b/>
              </w:rPr>
              <w:t>,</w:t>
            </w:r>
            <w:bookmarkStart w:id="0" w:name="_GoBack"/>
            <w:bookmarkEnd w:id="0"/>
          </w:p>
          <w:p w:rsidR="005063B6" w:rsidRPr="00585382" w:rsidRDefault="005063B6" w:rsidP="00585382">
            <w:pPr>
              <w:jc w:val="center"/>
              <w:rPr>
                <w:b/>
              </w:rPr>
            </w:pPr>
            <w:r>
              <w:rPr>
                <w:b/>
              </w:rPr>
              <w:t>Fejezet</w:t>
            </w:r>
          </w:p>
        </w:tc>
        <w:tc>
          <w:tcPr>
            <w:tcW w:w="6521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6239" w:type="dxa"/>
          </w:tcPr>
          <w:p w:rsidR="00585382" w:rsidRPr="00585382" w:rsidRDefault="00C902B3" w:rsidP="00063480">
            <w:pPr>
              <w:jc w:val="center"/>
              <w:rPr>
                <w:b/>
              </w:rPr>
            </w:pPr>
            <w:r>
              <w:rPr>
                <w:b/>
              </w:rPr>
              <w:t xml:space="preserve">Észrevétel, </w:t>
            </w:r>
            <w:r w:rsidR="00063480">
              <w:rPr>
                <w:b/>
              </w:rPr>
              <w:t>javaslat</w:t>
            </w:r>
            <w:r w:rsidR="00585382" w:rsidRPr="00585382">
              <w:rPr>
                <w:b/>
              </w:rPr>
              <w:t xml:space="preserve"> (korrektúrával)</w:t>
            </w:r>
          </w:p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EC397D" w:rsidRDefault="00EC397D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</w:tbl>
    <w:p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063480"/>
    <w:rsid w:val="000F3B47"/>
    <w:rsid w:val="004C31BD"/>
    <w:rsid w:val="005063B6"/>
    <w:rsid w:val="00585382"/>
    <w:rsid w:val="007240B2"/>
    <w:rsid w:val="009F0260"/>
    <w:rsid w:val="009F4E89"/>
    <w:rsid w:val="00AB180D"/>
    <w:rsid w:val="00BA406D"/>
    <w:rsid w:val="00C902B3"/>
    <w:rsid w:val="00D266F2"/>
    <w:rsid w:val="00EC397D"/>
    <w:rsid w:val="00F5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0985-C640-4A2A-8B35-003A226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2FD-FA71-4DEE-8DC3-5F85DF87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BBCB8-CB6C-4326-8DD5-407F3C6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4472D-5816-47B2-B6C3-6EB0ECFD4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00E70-8B36-4128-80EC-52423E7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oló</dc:creator>
  <cp:lastModifiedBy>Tároló</cp:lastModifiedBy>
  <cp:revision>11</cp:revision>
  <dcterms:created xsi:type="dcterms:W3CDTF">2019-05-23T08:57:00Z</dcterms:created>
  <dcterms:modified xsi:type="dcterms:W3CDTF">2020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